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02" w:rsidRDefault="00EF5F02">
      <w:pPr>
        <w:rPr>
          <w:rFonts w:ascii="Times New Roman" w:hAnsi="Times New Roman" w:cs="Times New Roman"/>
          <w:sz w:val="28"/>
          <w:szCs w:val="28"/>
        </w:rPr>
      </w:pPr>
    </w:p>
    <w:p w:rsidR="00181FA5" w:rsidRDefault="00181FA5">
      <w:pPr>
        <w:rPr>
          <w:rFonts w:ascii="Times New Roman" w:hAnsi="Times New Roman" w:cs="Times New Roman"/>
          <w:sz w:val="28"/>
          <w:szCs w:val="28"/>
        </w:rPr>
      </w:pPr>
    </w:p>
    <w:p w:rsidR="00EF5F02" w:rsidRDefault="00EF5F02" w:rsidP="008549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81FA5" w:rsidRDefault="00181FA5" w:rsidP="008549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H:\регламенты Бянкина\№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егламенты Бянкина\№7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A5" w:rsidRDefault="00181FA5" w:rsidP="008549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FA5" w:rsidRDefault="00181FA5" w:rsidP="008549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FA5" w:rsidRPr="00EF5F02" w:rsidRDefault="00181FA5" w:rsidP="008549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F02" w:rsidRDefault="00854911" w:rsidP="00854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854911" w:rsidRDefault="00854911" w:rsidP="00854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54911" w:rsidRPr="00EF5F02" w:rsidRDefault="00854911" w:rsidP="00854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5F02" w:rsidRPr="00EF5F02" w:rsidRDefault="00EF5F02" w:rsidP="008549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</w:t>
      </w:r>
      <w:r w:rsidR="0085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5.2015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1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 № 70</w:t>
      </w:r>
    </w:p>
    <w:p w:rsidR="00854911" w:rsidRDefault="00854911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F02" w:rsidRPr="00EF5F02" w:rsidRDefault="00EF5F02" w:rsidP="00854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EF5F02" w:rsidRPr="00EF5F02" w:rsidRDefault="00EF5F02" w:rsidP="00854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а земляных работ</w:t>
      </w:r>
      <w:r w:rsidR="00FE1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строительстве и реконструкции подземных коммуникаций и сооружений</w:t>
      </w:r>
      <w:r w:rsidRPr="00EF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</w:p>
    <w:p w:rsidR="00EF5F02" w:rsidRPr="00EF5F02" w:rsidRDefault="00854911" w:rsidP="00854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proofErr w:type="spellStart"/>
      <w:r w:rsidRPr="0085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широкинское</w:t>
      </w:r>
      <w:proofErr w:type="spellEnd"/>
      <w:r w:rsidRPr="0085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F5F02" w:rsidRPr="00EF5F02" w:rsidRDefault="00EF5F02" w:rsidP="0085491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е Правила определяют организацию ведения земляных работ, связанных с нарушением благоустройства территории, и устанавливают требования к проведению земляных работ, связанных с прокладкой, переустройством, ремонтом подземных сооружений, с проведением иных видов работ, влекущих нарушение рельефа местности и благоустройства территории 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е Правила распространяются на физических и юридических лиц, независимо от их организационно-правовых форм и формы собственности, осуществляющих производство земляных работ по строительству, ремонту подземных, надземных объектов на территории 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связанных с нарушением элементов внешнего благоустройства,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щихся на индивидуальном земельном участке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ыполнение земляны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т на территории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опускается при условии соблюдения законодательства Российской Федерации, нормативных актов органов местного самоуправлен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действующих строительных и автодорожных нормативов, стандартов организации дорожного движения, правил приемки работ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зрешения (далее - ордера) на производство земляных работ оформляются Администрацией сельского поселения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Лица, допустившие производство земляны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т на территории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действующего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и настоящих Правил, несут ответственность в соответствии с законода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Ф и Забайкальского края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F02" w:rsidRPr="00EF5F02" w:rsidRDefault="00933CD9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 территории </w:t>
      </w:r>
      <w:r w:rsidR="00EF5F02"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5F02"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и физическим лицам запрещается без письменного ордера производить все виды земляных работ и работ, нарушающих внешнее благоустройство (в отношении аварийных работ см. </w:t>
      </w:r>
      <w:hyperlink r:id="rId8" w:anchor="Par171" w:history="1">
        <w:r w:rsidR="00EF5F02" w:rsidRPr="00EF5F0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. 7.1</w:t>
        </w:r>
      </w:hyperlink>
      <w:r w:rsidR="00EF5F02"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anchor="Par172" w:history="1">
        <w:r w:rsidR="00EF5F02" w:rsidRPr="00EF5F0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7.2</w:t>
        </w:r>
      </w:hyperlink>
      <w:r w:rsidR="00EF5F02"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вязанных </w:t>
      </w:r>
      <w:proofErr w:type="gramStart"/>
      <w:r w:rsidR="00EF5F02"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F5F02"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м строительством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м, реконструкцией, ремонтом инженерных сетей, сооружений, дорог, тротуаров, площадей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м или ограничением движения транспорта, пешеходов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ей, ремонтом подземных и надземных объектов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дкой зеленых насаждений и планировкой территории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тажом опор, столбов, мачт, рекламных щитов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изонтальным продавливанием труб (методом прокола)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женерно-геологическими, археологическими изысканиями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рением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ой земной поверхности, выполняемой с помощью взрывов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вниванием насыпного грунта в котлованах с помощью механизмов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змещение подземных, надземных сооружений и комму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й на территории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роектной документацией, согласованной и утвержденной в установленном порядке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пособ ведения земляных работ (открытый или закрытый) определяется в каждом конкретном случае проектом с учетом технических условий и градостроительного задани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сновным способом прохода через дороги, улицы, площади при размещении подземных сооружений, коммуникаций и их ремонте является прокол (продавливание)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Открытый способ ведения работ по прокладке, переустройству и ремонту подземных коммуникаций допускается в случаях: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сли земельный участок для проведения разрытия не включает автодорог, улиц, площадей, тротуаров, объектов внешнего благоустройства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квидации аварий на подземных коммуникациях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закрытый способ прокладки подземных коммуникаций невозможен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Магистральные трубопроводы, канализационные коллекторы, теплотрассы, газопроводы высокого, среднего, низкого давления до засыпки их землей, а также автодороги подлежат приемке в эксплуатацию приемочными комиссиями в установленном порядке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Прокладка коммуникаций, переустройство </w:t>
      </w:r>
      <w:proofErr w:type="spell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о</w:t>
      </w:r>
      <w:proofErr w:type="spell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дземных сооружений, как правило, должны производиться одновременно с реконструкцией площадей, автодорог, проездов, объектов внешнего благоустройства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При производстве земляных работ растительный грунт подлежит сохранению на месте путем </w:t>
      </w:r>
      <w:proofErr w:type="spell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лирования</w:t>
      </w:r>
      <w:proofErr w:type="spell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хранения от засорения строительным мусором и должен быть использован при последующих озеленительных работах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Самовольный снос зеленых наса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 на территории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ях общего пользования запрещаетс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нового строительства, реконструкции, ремонта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сооружений. Порядок согласования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кладка новых инженерных коммуникаций и переустройство существующих производится до начала дорожно-строительных работ и благоустройства территори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министрация сельского поселения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иметь исполнительный журнал и исполнительную схему всех подземных коммуникаций и сооружений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окументация на строительство, реконструкцию подземных сооружений, проездов, улиц, площадей, мостов, путепроводов, железных, автомобильных дорог, на озеленение, обустройство скверов, карьерные разработки, производство инженерно-геологических работ, установку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дезических знаков подлежит согласованию заказчиками (проектировщиками) с:</w:t>
      </w:r>
      <w:proofErr w:type="gramEnd"/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  главным архитек</w:t>
      </w:r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муниципального района «</w:t>
      </w:r>
      <w:proofErr w:type="spellStart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Заводский</w:t>
      </w:r>
      <w:proofErr w:type="spellEnd"/>
      <w:r w:rsidR="0093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льцами (собственниками): водопроводно-канализационным хозяйством, местных линий связи, электрических сетей, объектов газоснабжения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ными собственниками и владельцами систем инженерного обеспечения - при закрытии или ограничении движения транспорта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Владельцы существующих подземных коммуникаций и сооружений при согласовании проектов обязаны письменно сформулировать: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у выдачи и срок действия согласования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ловия производства работ вблизи подземных коммуникаций и сооружений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обходимость получения производителями работ ордера на производство земляных работ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одписывается ответственным лицом владельца существующих коммуникаций, сооружений и скрепляется печатью (штампом) организаци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Изменение утвержденных проектных решений без согласования с заинтересованными организациями запрещается. При возникновении необходимости в изменении трассы инженерных коммуникаций заказчик обязан получить предварительное согласование измененного направления со всеми заинтересованными организациям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выдачи ордеров на производство земляных работ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полнение земляных работ осуществляется на основании ордера на право производства земляных работ согласно утвержденной и согласованной проектно-сметной документации на строительство (реконструкцию) объектов и прокладку (замену) инженерных коммуникаций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рдер на право производства земляных работ оформляется юридическими или физическими лицами (именуемыми в дальнейшем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ами) по утвержденной форме, являющейся Приложением к настоящим Правилам путем ее заполнения в части, указанной в п. 3.5. настоящих Правил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согласования и утверждения ордера заказчик представляет в  администрацию сельского поселения </w:t>
      </w:r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с указанием лица, ответственного за производство земляных работ, и срока выполнения этих работ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ую документацию, включающую проект производства работ (при проведении ремонтных работ на существующих коммуникациях допускается ППР), технологические карты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на земельный участок либо правоустанавливающие документы на объект недвижимого имущества, расположенный на земельном участке, на котором планируется проведение земляных работ в целях проведения ремонтных работ или работ по реконструкции такого объекта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ограждения объекта, а при необходимости схему организации движения транспорта и пешеходов на период производства работ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водки инженерных коммуникаций к частному домовладению вместо проектно-сметной документации и акта разбивки трассы предоставляется проект (в зависимости от расстояния и наличия других коммуникаций на данном участке), согласованный с заинтересованными организациям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процессе оформления ордера организация, производящая работы, согласовывает условия производства работ с владельцами существующих подземных коммуникаций, сооружений, заинтересованными организациями и землепользователям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ордере на производство земляных работ указывается: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выдачи и срок действия ордера (при необходимости срок действия ордера может быть продлен)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ницы действия разрешения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ловия производства земляных работ вблизи коммуникаций и сооружений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иды работ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должность, фамилия, имя и отчество должностного лица, выдавшего разрешение, а также должность, фамилия, имя и отчество ответственного производителя земляных работ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организаций, с которыми следует согласовать ордер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рок окончания работ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икладывается схема с нанесением границ земельного участка, на территории которого будут производиться работы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огласования (утверждения) администрацией сельского поселения </w:t>
      </w:r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а не может превышать 5 (пяти) рабочих дней с момента поступления в администрацию поселения заявления, указанного в п.3.3. настоящих Правил.</w:t>
      </w:r>
    </w:p>
    <w:p w:rsidR="00EF5F02" w:rsidRPr="00EF5F02" w:rsidRDefault="00EF5F02" w:rsidP="003F4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дер скрепляется </w:t>
      </w:r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ю администрации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67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ется заказчику (уполномоченному представителю заказчика) в течение 1 (одного) рабочего дня с момента согласования (утверждения)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письменном разрешении (уведомлении) владельцем коммуникации указывается: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согласования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ницы действия разрешения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ловия производства земляных работ вблизи коммуникаций и сооружений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обходимость вызова на место производства земляных работ представителя владельца коммуникаций, сооружений. Вызов производится в письменной форме за сутки до начала работ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обходимость закрепления существующих подземных коммуникаций и сооружений в натуре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лжность, фамилия, имя и отчество должностного лица, согласовавшего ордер. Разрешение скрепляется штампом или печатью, к разрешению прикладываются схемы расположения (план) существующих подземных коммуникаций и сооружений с точными привязкам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безопасности дорожного движения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тветственность за обеспечение безопасности дорожного движения во время производства земляных работ возлагается на должностное лицо, ответственное за производство данных работ. В период работ по восстановлению нарушенного благоустройства ответственность возлагается на лицо, производящее данные работы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уководствоваться при решении вопросов обеспечения безопасности дорожного движения следует действующими нормативными актам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 ГИБДД согласовывается схема размещения, выездов со строительных объектов, установка дорожных знаков, организация движения транспортных средств и пешеходов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ладельцы транспортных средств и население заблаговременно информируются производителями работ через средства массовой информации или объявления о месте и сроках изменений условий движения общественного и личного транспорта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роизводства земляных работ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прещается производить работы до установки ограждений, а на автодорогах - стандартных дорожных знаков. На ограждениях закрепляются красные сигнальные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и</w:t>
      </w:r>
      <w:proofErr w:type="gram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ется информация о названии строительной организации, ведущей работы, номера телефонов ответственных лиц. В местах переходов людей через траншеи устраиваются мостики с поручнями с освещением в ночное врем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прещается проведение земляных работ в ночное время с 23-00 до 07-00, если такие работы нарушают или могут нарушить тишину и покой граждан. Исключение составляют аварийные работы, которые могут привести к нарушению жизнедеятельности значительного количества жителей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ля принятия необходимых мер по предупреждению повреждений действующих подземных сооружений лица, ответственные за производство работ, обязаны заблаговременно сообщить о начале работ организациям, имеющим в районе работ подземные сооружения, и установить совместно с ними точное расположение существующих коммуникаций и сетей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Лица, ответственные за производство работ, совместно с представителями организаций, указанных в разрешении (уведомлении), уточняют на месте расположение подземных сооружений и принимают меры, обеспечивающие их полную сохранность. При этом представитель организации, имеющей в районе работ подземные сооружения, обязан проконтролировать наличие у производителя работ ордера и уведомления (разрешения) на раскопку и соблюдение требований, изложенных в этих документах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о время выполнения земляных работ ответственное лицо обязано находиться на месте строительства, иметь при себе копии ордера, уведомления, согласованного проекта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и выполнении земляных работ механизмами лицо, ответственное за производство работ, обязано вручить машинисту землеройной машины схему производства работ механизированным способом, показать на месте границы работ и расположение действующих подземных сооружений, сохранность которых должна быть обеспечена, о чем сделать запись в журнале машиниста землеройной машины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ри обнаружении на месте производства работ подземных сооружений, не указанных в проекте, на место должны быть вызваны представители организаций, эксплуатирующих эти сооружения. Одновременно должны быть приняты меры к защите сооружений от повреждений. Если защиту обеспечить невозможно, работы должны быть приостановлены до получения проектного решени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Места пересечения разрытиями существующих газопроводов, электрических кабелей и других коммуникаций, как и места, где существующие подземные сооружения попадают в призму обрушения, должны обозначаться указателями (забитыми в грунт стержнями с табличками "газ", "кабель" и пр.)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Разрытия в местах пересечений вновь строящихся сооружений с действующими газопроводами, </w:t>
      </w:r>
      <w:proofErr w:type="spell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абелями</w:t>
      </w:r>
      <w:proofErr w:type="spell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оизводиться под наблюдением лица, ответственного за производство работ, и представителя эксплуатирующей организации, которые на месте определяют границы разрытия вручную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Не допускается производство раскопок землеройными машинами на расстоянии ближе 1 метра, при применении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-бабы</w:t>
      </w:r>
      <w:proofErr w:type="gram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огичных механизмов на расстоянии ближе 5 метров от существующих коммуникаций, сооружений. Работы на этих участках должны производиться вручную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При приближении к линиям подземных сооружений: газопроводам, </w:t>
      </w:r>
      <w:proofErr w:type="spell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абелям</w:t>
      </w:r>
      <w:proofErr w:type="spell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елям телефонной связи и радиофикации, напорным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бопроводам и пр. - ближе 1 м пользоваться ударными инструментами (ломами, кирками, клиньями и т.п.) запрещается. Разработка грунта в этих случаях допускается только при помощи лопат без резких ударов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Запрещается: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аливать землей или строительными материалами зеленые насаждения, крышки колодцев подземных сооружений, водосточные решетки, лотки, кюветы. Должна быть обеспечена их защита и доступ к колодцам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ть крышки колодцев, опускаться в колодцы и коллекторы без разрешения организации, эксплуатирующей данное сооружение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чивать воду на полотно автодорог, тротуаров и в колодцы фекальной канализации. Водоотвод из траншей, котлованов в ливневую канализацию допустим при обустройстве отстойника у слива насоса для осаждения песка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Грунты, применяемые для обратной засыпки траншей, котлованов, должны соответствовать грунтам, предусмотренным рабочим проектом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Засыпка грунта в траншеи, котлованы производится послойно с уплотнением каждого слоя. Толщина отсыпаемого слоя определяется в зависимости от структурного состава грунта и применяемых уплотняющих механизмов и оборудования, рекомендуемых СНиП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Если разрытие сделано на усовершенствованном покрытии или усовершенствованное покрытие будет устраиваться вслед за прокладкой подземных сооружений, засыпка траншей и котлованов должна производиться песчаными грунтами в летних условиях и талыми песчаными грунтами в зимних условиях. При разрытии на неусовершенствованном покрытии или вне покрытий (дорог, тротуаров) засыпка может производиться местными грунтами в летних условиях и талыми песчаными грунтами в зимних условиях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6. В зимних условиях восстановление автодорожного покрытия производится щебнем по методу </w:t>
      </w:r>
      <w:proofErr w:type="spell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инки</w:t>
      </w:r>
      <w:proofErr w:type="spell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переустройством в теплое время года на капитальный тип покрыти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При производстве работ по засыпке траншей, котлованов и восстановлению конструкций дорожных одежд следует выполнять все предусмотренные ГОСТ виды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, влажностью, структурой, уплотнением грунта, толщиной и качеством щебеночной подушки и асфальтового покрытия с отражением в соответствующей документации. Перед началом работ по восстановлению автодорожных покрытий актируется приемка готового грунтового основани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ая производственно-техническая документация хранится у производителя работ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Разрушенные при производстве работ асфальтовые покрытия и благоустройство восстанавливаются в сроки, указанные в ордере. За несвоевременное окончание работ по прокладке, переустройству, ремонту подземных сооружений, с проведением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идов работ, влекущих нарушение рельефа местности и благоустройства территории муниципального образования ответственность несет</w:t>
      </w:r>
      <w:proofErr w:type="gram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руководитель этих работ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Восстановление покрытия дорог, тротуаров, площадей производится специализированной дорожно-ремонтной организацией по фактически сложившимся ценам на момент восстановления за счет средств юридических и физических лиц, проводящих земляные работы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овреждение существующих сооружений и коммуникаций несут юридические (физические) лица, производящие работы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вновь построенных подземных коммуникаций без акта приемки запрещаетс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20. Засыпка поврежденных участков подземных коммуникаций и сооружений без их восстановления до рабочего состояния запрещаетс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емка участка, предоставленного под производство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, после их окончания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 окончании земляных работ физические и юридические лица (заказчики) обязаны сдать ордер в администрацию сельского поселения</w:t>
      </w:r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 об окончании работ. Окончанием работ считать момент завершения восстановления разрушенного благоустройства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ременем окончания работ считается письменное уведомление об окончании работ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ешение о приемке земельного участка после проведения земляных работ принимается в порядке и в срок, указанные в ордере после предоставления заказчиком уведомления об окончании работ на строительном объекте, подписанного руководителем юридического лица или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м лицом. В ордер вносится отметка членов комиссии о приемке земельного участка после окончания работ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Заказчик освобождается от ответственности по восстановлению разрушенного благоустройства после приемки участка, предоставленного для производства земляных работ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сстановительные работы по ликвидации аварий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ях подземных сооружений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 - владельцы подземных коммуникаций и сооружений, на которых произошло повреждение (авария), или организации, эксплуатирующие данное сооружение, обязаны безотлагательно оповестить о случившемся единую диспетчерскую службу администрации муниципального района</w:t>
      </w:r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</w:t>
      </w:r>
      <w:proofErr w:type="spellEnd"/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водский район»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необходимые меры к ликвидации возникшей аварии (назначить ответственное за производство работ должностное лицо или договориться о проведении аварийно-восстановительных работ со специализированной организацией, имеющей лицензию).</w:t>
      </w:r>
      <w:proofErr w:type="gramEnd"/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(должностное лицо), приступивший к устранению аварии, перед началом производства работ должен сообщить ГИБДД, организациям, имеющим смежные с местом аварии подземные коммуникации и сооружения, принять меры по обеспечению безопасности дорожного движения, ограждению места проведения работ, сохранению памятников истории и культуры, оформить в течение 3-х последующих рабочих дней ордер на производство земляных работ.</w:t>
      </w:r>
      <w:proofErr w:type="gramEnd"/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роки восстановления автодорог и объектов благоустройства при проведении аварийно-восстановительных работ определены действующими требованиями к эксплуатационному состоянию, допустимому по условиям обеспечения дорожного движени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Ликвидация аварий, не требующих немедленного восстановления, производится после оформления ордера на общих основаниях в порядке, установленном настоящими Правилам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аждый случай повреждения подземных сооружений фиксируется актом при участии заинтересованных сторон. В акте указываются причины повреждения, конкретные виновники, характер, место, время происшествия, сроки восстановления повреждени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6. Расходы по ликвидации аварий и возмещение материального ущерба несет организация (физическое лицо), виновная (</w:t>
      </w:r>
      <w:proofErr w:type="spell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возникновении авари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иквидация недействующих подземных сооружений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одземные сооружения, отключенные от действующей коммуникационной сети (ввиду их ветхости, внедрения рациональных технических решений и пр.), должны быть извлечены из грунта. При значительной стоимости работ по извлечению недействующих подземных сооружений и коммуникаций допускается сохранение их в грунте при согласовании с отделом архитектуры и выполнении условий: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лодцы, камеры должны быть разработаны на глубину не менее 1 метра, засыпаны песком с тщательным уплотнением. Оборудование демонтировано;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ходные и входные отверстия трубопроводов диаметром 300 мм и более должны быть заделаны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ставленные в грунте коммуникации и сооружения должны быть отражены в исполнительных чертежах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ветственность за нарушение настоящих Правил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Юридические, физические лица, производящие земляные работы, проектирующие производство земляных работ, обслуживающие подземные коммуникации и сооружения, согласующие проекты, выдающие разрешения на проведение земляных работ, виновные в нарушении настоящих Правил, привлекаются к ответственности в соответствии с законодательством Российской Федераци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Материальный ущерб подлежит возмещению виновными лицами в добровольном порядке, при наличии разногласий - в судебном порядке. Материальный ущерб взыскивается в соответствии с действующим законодательством независимо от привлечения лица, виновного в нарушении настоящих Правил, к административной или уголовной ответственност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3. Производители земляных работ, производящие работы без разрешения (ордера) либо с нарушением требований настоящих Правил, несут ответственность в соответствии с действующим законодательством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земляных работ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земляных работ осуществляют юридические и физические лица, согласовавшие ордер на производство земляных работ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земляных работ</w:t>
      </w:r>
    </w:p>
    <w:p w:rsid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</w:t>
      </w:r>
    </w:p>
    <w:p w:rsidR="003F46D8" w:rsidRPr="00EF5F02" w:rsidRDefault="003F46D8" w:rsidP="00EF5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N 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производства земляных работ на территории 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 (название населенного пункта)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________________________________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                                                        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,</w:t>
      </w:r>
      <w:proofErr w:type="gramEnd"/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                                                   должность, фамилия, имя, отчество)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производство работ ______________________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 (наименование)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_______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, по утвержденному проекту,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му ___________________________________________________________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бот:</w:t>
      </w:r>
    </w:p>
    <w:p w:rsidR="003F46D8" w:rsidRPr="003F46D8" w:rsidRDefault="003F46D8" w:rsidP="003F46D8">
      <w:pPr>
        <w:shd w:val="clear" w:color="auto" w:fill="FFFFFF"/>
        <w:spacing w:before="100" w:beforeAutospacing="1" w:after="100" w:afterAutospacing="1" w:line="240" w:lineRule="auto"/>
        <w:ind w:left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="00EF5F02" w:rsidRP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  должна  быть  начата  и  закончена  в  сроки,  указанные  в настоящем  ордере,  и  в  строгом  соответствии с Правилами производства земляны</w:t>
      </w:r>
      <w:r w:rsidRP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т на территории </w:t>
      </w:r>
      <w:r w:rsidR="00EF5F02" w:rsidRP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P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5F02" w:rsidRP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5F02" w:rsidRPr="003F46D8" w:rsidRDefault="00EF5F02" w:rsidP="003F46D8">
      <w:pPr>
        <w:pStyle w:val="a3"/>
        <w:shd w:val="clear" w:color="auto" w:fill="FFFFFF"/>
        <w:spacing w:before="100" w:beforeAutospacing="1" w:after="100" w:afterAutospacing="1" w:line="240" w:lineRule="auto"/>
        <w:ind w:left="6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  2.  До  начала  земляных  работ  во  избежание повреждения существующих подземных   сооружений   должны  быть  вызваны  представители  организаций, указанных в п. 2.3. Правил производства земляны</w:t>
      </w:r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 на территории сельского поселения «</w:t>
      </w:r>
      <w:proofErr w:type="spellStart"/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3.  Уборка  материалов  и  лишнего  грунта  должна  быть  произведена в течение ______ суток (часов) по окончании засыпки места разрыти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   Никаких  изменений  и  отступлений  от  утвержденного  проекта  не допускается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   Настоящий  ордер  и  проект  иметь  всегда  на  месте  работы  для предъявления инспектирующим лицам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работ: ________________________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, обязуюсь соблюдать                          (Ф.И.О. лица, ответственного за производство работ)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изводства земляны</w:t>
      </w:r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бот на территории 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 w:rsidR="003F46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указанные выше условия и в срок, установленный  в  ордере, по окончании работ предъявить участок, на котором производились работы, комиссии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   что   данный   объект   полностью   обеспечен   необходимыми материалами,    рабочей    силой,   типовыми   ограждениями   и   проектной документацией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За  невыполнение  обязательства по настоящему ордеру несу установленную законодательством ответственность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 20___  г. _______________   __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                                                                               (подпись)             (расшифровка подписи)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ганизации ___________________________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 телефон 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адрес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ы: _____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, телефон 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работ разрешено с "__" ________ 20___ г.  по "__" _______ 20___ г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становлением разрушений и благоустройством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ордера продлен </w:t>
      </w:r>
      <w:proofErr w:type="gramStart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F02" w:rsidRPr="00EF5F02" w:rsidRDefault="007F09B9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 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ро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5F02"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_____________      _______________________________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</w:t>
      </w:r>
      <w:r w:rsidR="007F09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        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(подпись) </w:t>
      </w:r>
      <w:r w:rsidR="007F09B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(расшифровка подписи)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"____" ________________ 20___ г.</w:t>
      </w:r>
    </w:p>
    <w:p w:rsidR="00EF5F02" w:rsidRPr="00EF5F02" w:rsidRDefault="00EF5F02" w:rsidP="00EF5F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4CE2" w:rsidRPr="00EF5F02" w:rsidRDefault="00C44CE2">
      <w:pPr>
        <w:rPr>
          <w:rFonts w:ascii="Times New Roman" w:hAnsi="Times New Roman" w:cs="Times New Roman"/>
          <w:sz w:val="28"/>
          <w:szCs w:val="28"/>
        </w:rPr>
      </w:pPr>
    </w:p>
    <w:sectPr w:rsidR="00C44CE2" w:rsidRPr="00EF5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B7D6D"/>
    <w:multiLevelType w:val="hybridMultilevel"/>
    <w:tmpl w:val="58309EA0"/>
    <w:lvl w:ilvl="0" w:tplc="4BE60C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F6"/>
    <w:rsid w:val="000335B4"/>
    <w:rsid w:val="000C0A69"/>
    <w:rsid w:val="000E5BB0"/>
    <w:rsid w:val="00181FA5"/>
    <w:rsid w:val="003B6F38"/>
    <w:rsid w:val="003C2923"/>
    <w:rsid w:val="003F46D8"/>
    <w:rsid w:val="00445E44"/>
    <w:rsid w:val="00472C29"/>
    <w:rsid w:val="00542823"/>
    <w:rsid w:val="00670E31"/>
    <w:rsid w:val="007D66F6"/>
    <w:rsid w:val="007F09B9"/>
    <w:rsid w:val="00854911"/>
    <w:rsid w:val="00874D48"/>
    <w:rsid w:val="00933CD9"/>
    <w:rsid w:val="00943DC7"/>
    <w:rsid w:val="00C44CE2"/>
    <w:rsid w:val="00C51580"/>
    <w:rsid w:val="00D23F60"/>
    <w:rsid w:val="00E36787"/>
    <w:rsid w:val="00EC0ABA"/>
    <w:rsid w:val="00EF5F02"/>
    <w:rsid w:val="00FA1EEB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nat-adm.ru/documents/7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nat-adm.ru/documents/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D227-13C8-48A5-93E9-3D2F515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0</cp:revision>
  <dcterms:created xsi:type="dcterms:W3CDTF">2015-05-28T03:07:00Z</dcterms:created>
  <dcterms:modified xsi:type="dcterms:W3CDTF">2015-06-01T02:10:00Z</dcterms:modified>
</cp:coreProperties>
</file>